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TA BINTI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6070856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84156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39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,584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TA BINTI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6070856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29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29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